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1B" w:rsidRPr="00DA367D" w:rsidRDefault="00E1681B" w:rsidP="00E1681B">
      <w:pPr>
        <w:spacing w:before="1080" w:line="360" w:lineRule="auto"/>
        <w:ind w:left="469" w:hanging="46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</w:t>
      </w:r>
      <w:r w:rsidRPr="00DA367D">
        <w:rPr>
          <w:rFonts w:ascii="Times New Roman" w:hAnsi="Times New Roman" w:cs="Times New Roman"/>
          <w:b/>
          <w:color w:val="000000" w:themeColor="text1"/>
          <w:spacing w:val="-63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OC</w:t>
      </w:r>
      <w:r w:rsidRPr="00DA367D">
        <w:rPr>
          <w:rFonts w:ascii="Times New Roman" w:hAnsi="Times New Roman" w:cs="Times New Roman"/>
          <w:b/>
          <w:color w:val="000000" w:themeColor="text1"/>
          <w:spacing w:val="-63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AEL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İ</w:t>
      </w:r>
      <w:r w:rsidRPr="00DA367D">
        <w:rPr>
          <w:rFonts w:ascii="Times New Roman" w:hAnsi="Times New Roman" w:cs="Times New Roman"/>
          <w:b/>
          <w:color w:val="000000" w:themeColor="text1"/>
          <w:spacing w:val="-24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</w:t>
      </w:r>
      <w:r w:rsidRPr="00DA367D">
        <w:rPr>
          <w:rFonts w:ascii="Times New Roman" w:hAnsi="Times New Roman" w:cs="Times New Roman"/>
          <w:b/>
          <w:color w:val="000000" w:themeColor="text1"/>
          <w:spacing w:val="-61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Nİ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VER</w:t>
      </w:r>
      <w:r w:rsidRPr="00DA367D">
        <w:rPr>
          <w:rFonts w:ascii="Times New Roman" w:hAnsi="Times New Roman" w:cs="Times New Roman"/>
          <w:b/>
          <w:color w:val="000000" w:themeColor="text1"/>
          <w:spacing w:val="-60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SİT</w:t>
      </w:r>
      <w:r w:rsidRPr="00DA367D">
        <w:rPr>
          <w:rFonts w:ascii="Times New Roman" w:hAnsi="Times New Roman" w:cs="Times New Roman"/>
          <w:b/>
          <w:color w:val="000000" w:themeColor="text1"/>
          <w:spacing w:val="-60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ES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İ*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Pr="00DA367D">
        <w:rPr>
          <w:rFonts w:ascii="Times New Roman" w:hAnsi="Times New Roman" w:cs="Times New Roman"/>
          <w:b/>
          <w:color w:val="000000" w:themeColor="text1"/>
          <w:spacing w:val="-63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H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ND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İSL</w:t>
      </w:r>
      <w:r w:rsidRPr="00DA367D">
        <w:rPr>
          <w:rFonts w:ascii="Times New Roman" w:hAnsi="Times New Roman" w:cs="Times New Roman"/>
          <w:b/>
          <w:color w:val="000000" w:themeColor="text1"/>
          <w:spacing w:val="-59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İK</w:t>
      </w:r>
      <w:r w:rsidRPr="00DA367D">
        <w:rPr>
          <w:rFonts w:ascii="Times New Roman" w:hAnsi="Times New Roman" w:cs="Times New Roman"/>
          <w:b/>
          <w:color w:val="000000" w:themeColor="text1"/>
          <w:spacing w:val="-2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</w:t>
      </w:r>
      <w:r w:rsidRPr="00DA367D">
        <w:rPr>
          <w:rFonts w:ascii="Times New Roman" w:hAnsi="Times New Roman" w:cs="Times New Roman"/>
          <w:b/>
          <w:color w:val="000000" w:themeColor="text1"/>
          <w:spacing w:val="-63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L</w:t>
      </w:r>
      <w:r w:rsidRPr="00DA367D">
        <w:rPr>
          <w:rFonts w:ascii="Times New Roman" w:hAnsi="Times New Roman" w:cs="Times New Roman"/>
          <w:b/>
          <w:color w:val="000000" w:themeColor="text1"/>
          <w:spacing w:val="-62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Pr="00DA367D">
        <w:rPr>
          <w:rFonts w:ascii="Times New Roman" w:hAnsi="Times New Roman" w:cs="Times New Roman"/>
          <w:b/>
          <w:color w:val="000000" w:themeColor="text1"/>
          <w:spacing w:val="-63"/>
          <w:sz w:val="24"/>
          <w:szCs w:val="24"/>
          <w:u w:val="single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ESİ</w:t>
      </w:r>
    </w:p>
    <w:p w:rsidR="00E1681B" w:rsidRPr="00DA367D" w:rsidRDefault="00E1681B" w:rsidP="00E1681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Pr="00DA367D" w:rsidRDefault="00E1681B" w:rsidP="00E1681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Pr="00DA367D" w:rsidRDefault="00E1681B" w:rsidP="00E1681B">
      <w:pPr>
        <w:spacing w:before="1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Pr="00DA367D" w:rsidRDefault="00E1681B" w:rsidP="00E1681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İLGİSAYARLA GÖRÜYE GİRİŞ</w:t>
      </w:r>
    </w:p>
    <w:p w:rsidR="00E1681B" w:rsidRPr="00DA367D" w:rsidRDefault="00E1681B" w:rsidP="00E1681B">
      <w:pPr>
        <w:ind w:right="19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Default="00E1681B" w:rsidP="00E1681B">
      <w:pPr>
        <w:ind w:left="5" w:hanging="5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EV 1 RAPOR</w:t>
      </w:r>
    </w:p>
    <w:p w:rsidR="00E1681B" w:rsidRPr="00DA367D" w:rsidRDefault="00E1681B" w:rsidP="00E1681B">
      <w:pPr>
        <w:ind w:left="5" w:hanging="5"/>
        <w:jc w:val="center"/>
        <w:rPr>
          <w:rFonts w:ascii="Times New Roman" w:hAnsi="Times New Roman" w:cs="Times New Roman"/>
          <w:b/>
          <w:color w:val="000000" w:themeColor="text1"/>
          <w:spacing w:val="24"/>
          <w:w w:val="99"/>
          <w:sz w:val="24"/>
          <w:szCs w:val="24"/>
        </w:rPr>
      </w:pPr>
    </w:p>
    <w:p w:rsidR="00E1681B" w:rsidRPr="00DA367D" w:rsidRDefault="00E1681B" w:rsidP="00E1681B">
      <w:pPr>
        <w:ind w:left="5" w:hanging="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AK BÜYÜKYÜKSEL</w:t>
      </w:r>
    </w:p>
    <w:p w:rsidR="00E1681B" w:rsidRPr="00DA367D" w:rsidRDefault="00E1681B" w:rsidP="00E1681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Default="00E1681B" w:rsidP="00E1681B">
      <w:pPr>
        <w:jc w:val="center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E1681B" w:rsidRDefault="00E1681B" w:rsidP="00E1681B">
      <w:pPr>
        <w:jc w:val="center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E1681B" w:rsidRDefault="00E1681B" w:rsidP="00E1681B">
      <w:pPr>
        <w:jc w:val="center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E1681B" w:rsidRDefault="00E1681B" w:rsidP="00E1681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67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Bölümü:</w:t>
      </w:r>
      <w:r w:rsidRPr="00DA367D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ktronik</w:t>
      </w:r>
      <w:r w:rsidRPr="00DA367D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ve</w:t>
      </w:r>
      <w:r w:rsidRPr="00DA367D">
        <w:rPr>
          <w:rFonts w:ascii="Times New Roman" w:hAnsi="Times New Roman" w:cs="Times New Roman"/>
          <w:b/>
          <w:color w:val="000000" w:themeColor="text1"/>
          <w:spacing w:val="-14"/>
          <w:sz w:val="24"/>
          <w:szCs w:val="24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berleşme</w:t>
      </w:r>
      <w:r w:rsidRPr="00DA367D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hendisliği</w:t>
      </w:r>
    </w:p>
    <w:p w:rsidR="00E1681B" w:rsidRPr="00E1681B" w:rsidRDefault="00E1681B" w:rsidP="00E1681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ab/>
      </w:r>
    </w:p>
    <w:p w:rsidR="00E1681B" w:rsidRDefault="00E1681B" w:rsidP="00E1681B">
      <w:pPr>
        <w:spacing w:before="4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ersin Öğretim Elemanı: Doç. Dr. MEHMET KEMAL GÜLLÜ</w:t>
      </w:r>
    </w:p>
    <w:p w:rsidR="00E1681B" w:rsidRDefault="00E1681B" w:rsidP="00E1681B">
      <w:pPr>
        <w:spacing w:before="4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Default="00E1681B" w:rsidP="00E1681B">
      <w:pPr>
        <w:spacing w:before="4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Pr="00DA367D" w:rsidRDefault="00E1681B" w:rsidP="00E1681B">
      <w:pPr>
        <w:spacing w:before="4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1681B" w:rsidRDefault="00E1681B" w:rsidP="00E1681B">
      <w:pPr>
        <w:spacing w:line="360" w:lineRule="auto"/>
        <w:ind w:firstLine="2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681B" w:rsidRDefault="00E1681B" w:rsidP="00E1681B">
      <w:pPr>
        <w:spacing w:line="360" w:lineRule="auto"/>
        <w:ind w:firstLine="2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2591" w:rsidRDefault="00802591" w:rsidP="00E1681B">
      <w:pPr>
        <w:spacing w:line="360" w:lineRule="auto"/>
        <w:ind w:firstLine="2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2591" w:rsidRDefault="00E1681B" w:rsidP="00E1681B">
      <w:pPr>
        <w:spacing w:line="360" w:lineRule="auto"/>
        <w:ind w:firstLine="2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CAELİ,</w:t>
      </w:r>
      <w:r w:rsidRPr="00DA367D">
        <w:rPr>
          <w:rFonts w:ascii="Times New Roman" w:hAnsi="Times New Roman" w:cs="Times New Roman"/>
          <w:b/>
          <w:color w:val="000000" w:themeColor="text1"/>
          <w:spacing w:val="-14"/>
          <w:sz w:val="24"/>
          <w:szCs w:val="24"/>
        </w:rPr>
        <w:t xml:space="preserve"> </w:t>
      </w:r>
      <w:r w:rsidRPr="00DA3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p w:rsidR="00802591" w:rsidRDefault="00802591" w:rsidP="00802591"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sdt>
      <w:sdtPr>
        <w:id w:val="-1774307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02591" w:rsidRDefault="00802591">
          <w:pPr>
            <w:pStyle w:val="TBal"/>
          </w:pPr>
          <w:r>
            <w:t>İçindekiler</w:t>
          </w:r>
        </w:p>
        <w:p w:rsidR="00802591" w:rsidRPr="00802591" w:rsidRDefault="00802591" w:rsidP="00802591">
          <w:pPr>
            <w:rPr>
              <w:lang w:eastAsia="tr-TR"/>
            </w:rPr>
          </w:pPr>
        </w:p>
        <w:p w:rsidR="00802591" w:rsidRPr="00802591" w:rsidRDefault="0080259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 w:rsidRPr="00802591">
            <w:rPr>
              <w:bCs/>
            </w:rPr>
            <w:fldChar w:fldCharType="begin"/>
          </w:r>
          <w:r w:rsidRPr="00802591">
            <w:rPr>
              <w:bCs/>
            </w:rPr>
            <w:instrText xml:space="preserve"> TOC \o "1-3" \h \z \u </w:instrText>
          </w:r>
          <w:r w:rsidRPr="00802591">
            <w:rPr>
              <w:bCs/>
            </w:rPr>
            <w:fldChar w:fldCharType="separate"/>
          </w:r>
          <w:hyperlink w:anchor="_Toc532133149" w:history="1">
            <w:r w:rsidRPr="00802591">
              <w:rPr>
                <w:rStyle w:val="Kpr"/>
                <w:rFonts w:ascii="Times New Roman" w:hAnsi="Times New Roman"/>
                <w:noProof/>
              </w:rPr>
              <w:t>Problem 1.B)</w:t>
            </w:r>
            <w:r w:rsidRPr="00802591">
              <w:rPr>
                <w:noProof/>
                <w:webHidden/>
              </w:rPr>
              <w:tab/>
            </w:r>
            <w:r w:rsidRPr="00802591">
              <w:rPr>
                <w:noProof/>
                <w:webHidden/>
              </w:rPr>
              <w:fldChar w:fldCharType="begin"/>
            </w:r>
            <w:r w:rsidRPr="00802591">
              <w:rPr>
                <w:noProof/>
                <w:webHidden/>
              </w:rPr>
              <w:instrText xml:space="preserve"> PAGEREF _Toc532133149 \h </w:instrText>
            </w:r>
            <w:r w:rsidRPr="00802591">
              <w:rPr>
                <w:noProof/>
                <w:webHidden/>
              </w:rPr>
            </w:r>
            <w:r w:rsidRPr="00802591">
              <w:rPr>
                <w:noProof/>
                <w:webHidden/>
              </w:rPr>
              <w:fldChar w:fldCharType="separate"/>
            </w:r>
            <w:r w:rsidR="002303D9">
              <w:rPr>
                <w:noProof/>
                <w:webHidden/>
              </w:rPr>
              <w:t>3</w:t>
            </w:r>
            <w:r w:rsidRPr="00802591">
              <w:rPr>
                <w:noProof/>
                <w:webHidden/>
              </w:rPr>
              <w:fldChar w:fldCharType="end"/>
            </w:r>
          </w:hyperlink>
        </w:p>
        <w:p w:rsidR="00802591" w:rsidRPr="00802591" w:rsidRDefault="0080259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133150" w:history="1">
            <w:r w:rsidRPr="00802591">
              <w:rPr>
                <w:rStyle w:val="Kpr"/>
                <w:rFonts w:ascii="Times New Roman" w:hAnsi="Times New Roman"/>
                <w:noProof/>
              </w:rPr>
              <w:t>Problem 1.C)</w:t>
            </w:r>
            <w:r w:rsidRPr="00802591">
              <w:rPr>
                <w:noProof/>
                <w:webHidden/>
              </w:rPr>
              <w:tab/>
            </w:r>
            <w:r w:rsidRPr="00802591">
              <w:rPr>
                <w:noProof/>
                <w:webHidden/>
              </w:rPr>
              <w:fldChar w:fldCharType="begin"/>
            </w:r>
            <w:r w:rsidRPr="00802591">
              <w:rPr>
                <w:noProof/>
                <w:webHidden/>
              </w:rPr>
              <w:instrText xml:space="preserve"> PAGEREF _Toc532133150 \h </w:instrText>
            </w:r>
            <w:r w:rsidRPr="00802591">
              <w:rPr>
                <w:noProof/>
                <w:webHidden/>
              </w:rPr>
            </w:r>
            <w:r w:rsidRPr="00802591">
              <w:rPr>
                <w:noProof/>
                <w:webHidden/>
              </w:rPr>
              <w:fldChar w:fldCharType="separate"/>
            </w:r>
            <w:r w:rsidR="002303D9">
              <w:rPr>
                <w:noProof/>
                <w:webHidden/>
              </w:rPr>
              <w:t>4</w:t>
            </w:r>
            <w:r w:rsidRPr="00802591">
              <w:rPr>
                <w:noProof/>
                <w:webHidden/>
              </w:rPr>
              <w:fldChar w:fldCharType="end"/>
            </w:r>
          </w:hyperlink>
        </w:p>
        <w:p w:rsidR="00802591" w:rsidRPr="00802591" w:rsidRDefault="0080259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133151" w:history="1">
            <w:r w:rsidRPr="00802591">
              <w:rPr>
                <w:rStyle w:val="Kpr"/>
                <w:rFonts w:ascii="Times New Roman" w:hAnsi="Times New Roman"/>
                <w:noProof/>
              </w:rPr>
              <w:t>Problem 2)</w:t>
            </w:r>
            <w:r w:rsidRPr="00802591">
              <w:rPr>
                <w:noProof/>
                <w:webHidden/>
              </w:rPr>
              <w:tab/>
            </w:r>
            <w:r w:rsidRPr="00802591">
              <w:rPr>
                <w:noProof/>
                <w:webHidden/>
              </w:rPr>
              <w:fldChar w:fldCharType="begin"/>
            </w:r>
            <w:r w:rsidRPr="00802591">
              <w:rPr>
                <w:noProof/>
                <w:webHidden/>
              </w:rPr>
              <w:instrText xml:space="preserve"> PAGEREF _Toc532133151 \h </w:instrText>
            </w:r>
            <w:r w:rsidRPr="00802591">
              <w:rPr>
                <w:noProof/>
                <w:webHidden/>
              </w:rPr>
            </w:r>
            <w:r w:rsidRPr="00802591">
              <w:rPr>
                <w:noProof/>
                <w:webHidden/>
              </w:rPr>
              <w:fldChar w:fldCharType="separate"/>
            </w:r>
            <w:r w:rsidR="002303D9">
              <w:rPr>
                <w:noProof/>
                <w:webHidden/>
              </w:rPr>
              <w:t>5</w:t>
            </w:r>
            <w:r w:rsidRPr="00802591">
              <w:rPr>
                <w:noProof/>
                <w:webHidden/>
              </w:rPr>
              <w:fldChar w:fldCharType="end"/>
            </w:r>
          </w:hyperlink>
        </w:p>
        <w:p w:rsidR="00802591" w:rsidRPr="00802591" w:rsidRDefault="0080259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133152" w:history="1">
            <w:r w:rsidRPr="00802591">
              <w:rPr>
                <w:rStyle w:val="Kpr"/>
                <w:rFonts w:ascii="Times New Roman" w:hAnsi="Times New Roman"/>
                <w:noProof/>
              </w:rPr>
              <w:t>Problem 3.A)</w:t>
            </w:r>
            <w:r w:rsidRPr="00802591">
              <w:rPr>
                <w:noProof/>
                <w:webHidden/>
              </w:rPr>
              <w:tab/>
            </w:r>
            <w:r w:rsidRPr="00802591">
              <w:rPr>
                <w:noProof/>
                <w:webHidden/>
              </w:rPr>
              <w:fldChar w:fldCharType="begin"/>
            </w:r>
            <w:r w:rsidRPr="00802591">
              <w:rPr>
                <w:noProof/>
                <w:webHidden/>
              </w:rPr>
              <w:instrText xml:space="preserve"> PAGEREF _Toc532133152 \h </w:instrText>
            </w:r>
            <w:r w:rsidRPr="00802591">
              <w:rPr>
                <w:noProof/>
                <w:webHidden/>
              </w:rPr>
            </w:r>
            <w:r w:rsidRPr="00802591">
              <w:rPr>
                <w:noProof/>
                <w:webHidden/>
              </w:rPr>
              <w:fldChar w:fldCharType="separate"/>
            </w:r>
            <w:r w:rsidR="002303D9">
              <w:rPr>
                <w:noProof/>
                <w:webHidden/>
              </w:rPr>
              <w:t>6</w:t>
            </w:r>
            <w:r w:rsidRPr="00802591">
              <w:rPr>
                <w:noProof/>
                <w:webHidden/>
              </w:rPr>
              <w:fldChar w:fldCharType="end"/>
            </w:r>
          </w:hyperlink>
        </w:p>
        <w:p w:rsidR="00802591" w:rsidRPr="00802591" w:rsidRDefault="0080259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133153" w:history="1">
            <w:r w:rsidRPr="00802591">
              <w:rPr>
                <w:rStyle w:val="Kpr"/>
                <w:rFonts w:ascii="Times New Roman" w:hAnsi="Times New Roman"/>
                <w:noProof/>
              </w:rPr>
              <w:t>Problem 3.B)</w:t>
            </w:r>
            <w:r w:rsidRPr="00802591">
              <w:rPr>
                <w:noProof/>
                <w:webHidden/>
              </w:rPr>
              <w:tab/>
            </w:r>
            <w:r w:rsidRPr="00802591">
              <w:rPr>
                <w:noProof/>
                <w:webHidden/>
              </w:rPr>
              <w:fldChar w:fldCharType="begin"/>
            </w:r>
            <w:r w:rsidRPr="00802591">
              <w:rPr>
                <w:noProof/>
                <w:webHidden/>
              </w:rPr>
              <w:instrText xml:space="preserve"> PAGEREF _Toc532133153 \h </w:instrText>
            </w:r>
            <w:r w:rsidRPr="00802591">
              <w:rPr>
                <w:noProof/>
                <w:webHidden/>
              </w:rPr>
            </w:r>
            <w:r w:rsidRPr="00802591">
              <w:rPr>
                <w:noProof/>
                <w:webHidden/>
              </w:rPr>
              <w:fldChar w:fldCharType="separate"/>
            </w:r>
            <w:r w:rsidR="002303D9">
              <w:rPr>
                <w:noProof/>
                <w:webHidden/>
              </w:rPr>
              <w:t>6</w:t>
            </w:r>
            <w:r w:rsidRPr="00802591">
              <w:rPr>
                <w:noProof/>
                <w:webHidden/>
              </w:rPr>
              <w:fldChar w:fldCharType="end"/>
            </w:r>
          </w:hyperlink>
        </w:p>
        <w:p w:rsidR="00802591" w:rsidRPr="00802591" w:rsidRDefault="0080259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133154" w:history="1">
            <w:r w:rsidRPr="00802591">
              <w:rPr>
                <w:rStyle w:val="Kpr"/>
                <w:rFonts w:ascii="Times New Roman" w:hAnsi="Times New Roman"/>
                <w:noProof/>
              </w:rPr>
              <w:t>Problem 3.C)</w:t>
            </w:r>
            <w:r w:rsidRPr="00802591">
              <w:rPr>
                <w:noProof/>
                <w:webHidden/>
              </w:rPr>
              <w:tab/>
            </w:r>
            <w:r w:rsidRPr="00802591">
              <w:rPr>
                <w:noProof/>
                <w:webHidden/>
              </w:rPr>
              <w:fldChar w:fldCharType="begin"/>
            </w:r>
            <w:r w:rsidRPr="00802591">
              <w:rPr>
                <w:noProof/>
                <w:webHidden/>
              </w:rPr>
              <w:instrText xml:space="preserve"> PAGEREF _Toc532133154 \h </w:instrText>
            </w:r>
            <w:r w:rsidRPr="00802591">
              <w:rPr>
                <w:noProof/>
                <w:webHidden/>
              </w:rPr>
            </w:r>
            <w:r w:rsidRPr="00802591">
              <w:rPr>
                <w:noProof/>
                <w:webHidden/>
              </w:rPr>
              <w:fldChar w:fldCharType="separate"/>
            </w:r>
            <w:r w:rsidR="002303D9">
              <w:rPr>
                <w:noProof/>
                <w:webHidden/>
              </w:rPr>
              <w:t>7</w:t>
            </w:r>
            <w:r w:rsidRPr="00802591">
              <w:rPr>
                <w:noProof/>
                <w:webHidden/>
              </w:rPr>
              <w:fldChar w:fldCharType="end"/>
            </w:r>
          </w:hyperlink>
        </w:p>
        <w:p w:rsidR="00802591" w:rsidRPr="00802591" w:rsidRDefault="0080259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133155" w:history="1">
            <w:r w:rsidRPr="00802591">
              <w:rPr>
                <w:rStyle w:val="Kpr"/>
                <w:rFonts w:ascii="Times New Roman" w:hAnsi="Times New Roman"/>
                <w:noProof/>
              </w:rPr>
              <w:t>Comparison)</w:t>
            </w:r>
            <w:r w:rsidRPr="00802591">
              <w:rPr>
                <w:noProof/>
                <w:webHidden/>
              </w:rPr>
              <w:tab/>
            </w:r>
            <w:r w:rsidRPr="00802591">
              <w:rPr>
                <w:noProof/>
                <w:webHidden/>
              </w:rPr>
              <w:fldChar w:fldCharType="begin"/>
            </w:r>
            <w:r w:rsidRPr="00802591">
              <w:rPr>
                <w:noProof/>
                <w:webHidden/>
              </w:rPr>
              <w:instrText xml:space="preserve"> PAGEREF _Toc532133155 \h </w:instrText>
            </w:r>
            <w:r w:rsidRPr="00802591">
              <w:rPr>
                <w:noProof/>
                <w:webHidden/>
              </w:rPr>
            </w:r>
            <w:r w:rsidRPr="00802591">
              <w:rPr>
                <w:noProof/>
                <w:webHidden/>
              </w:rPr>
              <w:fldChar w:fldCharType="separate"/>
            </w:r>
            <w:r w:rsidR="002303D9">
              <w:rPr>
                <w:noProof/>
                <w:webHidden/>
              </w:rPr>
              <w:t>7</w:t>
            </w:r>
            <w:r w:rsidRPr="00802591">
              <w:rPr>
                <w:noProof/>
                <w:webHidden/>
              </w:rPr>
              <w:fldChar w:fldCharType="end"/>
            </w:r>
          </w:hyperlink>
        </w:p>
        <w:p w:rsidR="00802591" w:rsidRPr="00802591" w:rsidRDefault="00802591" w:rsidP="008025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2591">
            <w:rPr>
              <w:bCs/>
            </w:rPr>
            <w:fldChar w:fldCharType="end"/>
          </w:r>
        </w:p>
      </w:sdtContent>
    </w:sdt>
    <w:p w:rsidR="0002529F" w:rsidRDefault="00802591">
      <w:pPr>
        <w:pStyle w:val="ekillerTablosu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tr-TR"/>
        </w:rPr>
      </w:pPr>
      <w:r w:rsidRPr="00802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802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TOC \h \z \c "Şekil" </w:instrText>
      </w:r>
      <w:r w:rsidRPr="00802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hyperlink w:anchor="_Toc532133495" w:history="1">
        <w:r w:rsidR="0002529F" w:rsidRPr="00820419">
          <w:rPr>
            <w:rStyle w:val="Kpr"/>
            <w:rFonts w:ascii="Times New Roman" w:hAnsi="Times New Roman" w:cs="Times New Roman"/>
            <w:noProof/>
          </w:rPr>
          <w:t>Şekil 1 Problem 1.B</w:t>
        </w:r>
        <w:r w:rsidR="0002529F">
          <w:rPr>
            <w:noProof/>
            <w:webHidden/>
          </w:rPr>
          <w:tab/>
        </w:r>
        <w:r w:rsidR="0002529F">
          <w:rPr>
            <w:noProof/>
            <w:webHidden/>
          </w:rPr>
          <w:fldChar w:fldCharType="begin"/>
        </w:r>
        <w:r w:rsidR="0002529F">
          <w:rPr>
            <w:noProof/>
            <w:webHidden/>
          </w:rPr>
          <w:instrText xml:space="preserve"> PAGEREF _Toc532133495 \h </w:instrText>
        </w:r>
        <w:r w:rsidR="0002529F">
          <w:rPr>
            <w:noProof/>
            <w:webHidden/>
          </w:rPr>
        </w:r>
        <w:r w:rsidR="0002529F">
          <w:rPr>
            <w:noProof/>
            <w:webHidden/>
          </w:rPr>
          <w:fldChar w:fldCharType="separate"/>
        </w:r>
        <w:r w:rsidR="002303D9">
          <w:rPr>
            <w:noProof/>
            <w:webHidden/>
          </w:rPr>
          <w:t>3</w:t>
        </w:r>
        <w:r w:rsidR="0002529F">
          <w:rPr>
            <w:noProof/>
            <w:webHidden/>
          </w:rPr>
          <w:fldChar w:fldCharType="end"/>
        </w:r>
      </w:hyperlink>
    </w:p>
    <w:p w:rsidR="0002529F" w:rsidRDefault="0002529F">
      <w:pPr>
        <w:pStyle w:val="ekillerTablosu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32133496" w:history="1">
        <w:r w:rsidRPr="00820419">
          <w:rPr>
            <w:rStyle w:val="Kpr"/>
            <w:rFonts w:ascii="Times New Roman" w:hAnsi="Times New Roman" w:cs="Times New Roman"/>
            <w:noProof/>
          </w:rPr>
          <w:t>Şekil 2 Problem 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3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29F" w:rsidRDefault="0002529F">
      <w:pPr>
        <w:pStyle w:val="ekillerTablosu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32133497" w:history="1">
        <w:r w:rsidRPr="00820419">
          <w:rPr>
            <w:rStyle w:val="Kpr"/>
            <w:rFonts w:ascii="Times New Roman" w:hAnsi="Times New Roman" w:cs="Times New Roman"/>
            <w:noProof/>
          </w:rPr>
          <w:t>Şekil 3 Proble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3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3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29F" w:rsidRDefault="0002529F">
      <w:pPr>
        <w:pStyle w:val="ekillerTablosu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32133498" w:history="1">
        <w:r w:rsidRPr="00820419">
          <w:rPr>
            <w:rStyle w:val="Kpr"/>
            <w:rFonts w:ascii="Times New Roman" w:hAnsi="Times New Roman" w:cs="Times New Roman"/>
            <w:noProof/>
          </w:rPr>
          <w:t>Şekil 4 Problem 3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3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3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29F" w:rsidRDefault="0002529F">
      <w:pPr>
        <w:pStyle w:val="ekillerTablosu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32133499" w:history="1">
        <w:r w:rsidRPr="00820419">
          <w:rPr>
            <w:rStyle w:val="Kpr"/>
            <w:rFonts w:ascii="Times New Roman" w:hAnsi="Times New Roman" w:cs="Times New Roman"/>
            <w:noProof/>
          </w:rPr>
          <w:t>Şekil 5 Problem 3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3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29F" w:rsidRDefault="0002529F">
      <w:pPr>
        <w:pStyle w:val="ekillerTablosu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tr-TR"/>
        </w:rPr>
      </w:pPr>
      <w:hyperlink w:anchor="_Toc532133500" w:history="1">
        <w:r w:rsidRPr="00820419">
          <w:rPr>
            <w:rStyle w:val="Kpr"/>
            <w:rFonts w:ascii="Times New Roman" w:hAnsi="Times New Roman" w:cs="Times New Roman"/>
            <w:noProof/>
          </w:rPr>
          <w:t>Şekil 6 Problem 3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3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3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2591" w:rsidRDefault="00802591" w:rsidP="00802591">
      <w:pPr>
        <w:pStyle w:val="ekillerTablosu"/>
        <w:tabs>
          <w:tab w:val="right" w:leader="dot" w:pos="9062"/>
        </w:tabs>
        <w:rPr>
          <w:rFonts w:ascii="Times New Roman" w:hAnsi="Times New Roman" w:cs="Times New Roman"/>
          <w:b/>
          <w:smallCaps w:val="0"/>
          <w:color w:val="000000" w:themeColor="text1"/>
          <w:sz w:val="24"/>
          <w:szCs w:val="24"/>
        </w:rPr>
      </w:pPr>
      <w:r w:rsidRPr="00802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802591" w:rsidRDefault="00802591">
      <w:pPr>
        <w:pStyle w:val="ekillerTablosu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tr-TR"/>
        </w:rPr>
      </w:pPr>
      <w:r>
        <w:rPr>
          <w:rFonts w:ascii="Times New Roman" w:hAnsi="Times New Roman" w:cs="Times New Roman"/>
          <w:b/>
          <w:smallCap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mallCaps w:val="0"/>
          <w:color w:val="000000" w:themeColor="text1"/>
          <w:sz w:val="24"/>
          <w:szCs w:val="24"/>
        </w:rPr>
        <w:instrText xml:space="preserve"> TOC \h \z \c "Tablo" </w:instrText>
      </w:r>
      <w:r>
        <w:rPr>
          <w:rFonts w:ascii="Times New Roman" w:hAnsi="Times New Roman" w:cs="Times New Roman"/>
          <w:b/>
          <w:smallCaps w:val="0"/>
          <w:color w:val="000000" w:themeColor="text1"/>
          <w:sz w:val="24"/>
          <w:szCs w:val="24"/>
        </w:rPr>
        <w:fldChar w:fldCharType="separate"/>
      </w:r>
      <w:hyperlink w:anchor="_Toc532133381" w:history="1">
        <w:r w:rsidRPr="00781115">
          <w:rPr>
            <w:rStyle w:val="Kpr"/>
            <w:rFonts w:ascii="Times New Roman" w:hAnsi="Times New Roman" w:cs="Times New Roman"/>
            <w:noProof/>
          </w:rPr>
          <w:t>Tablo 1 CBIR - Chi Square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3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681B" w:rsidRDefault="00802591" w:rsidP="00E1681B">
      <w:pPr>
        <w:spacing w:line="360" w:lineRule="auto"/>
        <w:ind w:firstLine="2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fldChar w:fldCharType="end"/>
      </w:r>
    </w:p>
    <w:p w:rsidR="00E1681B" w:rsidRPr="00FD1200" w:rsidRDefault="00E1681B" w:rsidP="00E168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1681B" w:rsidRPr="00E1681B" w:rsidRDefault="00E1681B" w:rsidP="00E1681B">
      <w:pPr>
        <w:spacing w:before="13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1B2D" w:rsidRPr="00E1681B" w:rsidRDefault="00656E83" w:rsidP="00E1681B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32133149"/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1.B)</w:t>
      </w:r>
      <w:bookmarkEnd w:id="0"/>
    </w:p>
    <w:p w:rsidR="00E32676" w:rsidRPr="00E1681B" w:rsidRDefault="00CF1011" w:rsidP="005F3F48">
      <w:pPr>
        <w:keepNext/>
        <w:spacing w:befor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334000" cy="4000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11" w:rsidRPr="00E1681B" w:rsidRDefault="00E32676" w:rsidP="00E32676">
      <w:pPr>
        <w:pStyle w:val="ResimYaz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32133211"/>
      <w:bookmarkStart w:id="2" w:name="_Toc532133495"/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il 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Şekil \* ARABIC </w:instrTex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0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1</w:t>
      </w:r>
      <w:r w:rsidR="008025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bookmarkEnd w:id="1"/>
      <w:bookmarkEnd w:id="2"/>
    </w:p>
    <w:p w:rsidR="005F3F48" w:rsidRPr="00E1681B" w:rsidRDefault="005F3F48" w:rsidP="00656E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676" w:rsidRPr="00E1681B" w:rsidRDefault="00E32676" w:rsidP="005F3F48">
      <w:pPr>
        <w:spacing w:befor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>Piksellerin, piksel değerlerinin gama’ncı kuvveti kadar pekiştirildiği ve uint8 formatına getirildiğinde aslında histogramın belli alanlarda sınırlandırıldığı gözlemlenmiştir.</w:t>
      </w:r>
    </w:p>
    <w:p w:rsidR="008F3B8B" w:rsidRPr="00E1681B" w:rsidRDefault="008F3B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E83" w:rsidRPr="00E1681B" w:rsidRDefault="00656E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2676" w:rsidRPr="00E1681B" w:rsidRDefault="00656E83" w:rsidP="00E1681B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32133150"/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blem 1.C)</w:t>
      </w:r>
      <w:bookmarkEnd w:id="3"/>
    </w:p>
    <w:p w:rsidR="005F3F48" w:rsidRPr="00E1681B" w:rsidRDefault="00656E83" w:rsidP="005F3F48">
      <w:pPr>
        <w:keepNext/>
        <w:spacing w:befor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334000" cy="4000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83" w:rsidRPr="00E1681B" w:rsidRDefault="005F3F48" w:rsidP="005F3F48">
      <w:pPr>
        <w:pStyle w:val="ResimYaz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32133212"/>
      <w:bookmarkStart w:id="5" w:name="_Toc532133496"/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il 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Şekil \* ARABIC </w:instrTex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0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1.C</w:t>
      </w:r>
      <w:bookmarkEnd w:id="4"/>
      <w:bookmarkEnd w:id="5"/>
    </w:p>
    <w:p w:rsidR="00E1681B" w:rsidRPr="00E1681B" w:rsidRDefault="005F3F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56E83" w:rsidRPr="00E1681B" w:rsidRDefault="00656E83" w:rsidP="00E1681B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32133151"/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blem 2)</w:t>
      </w:r>
      <w:bookmarkEnd w:id="6"/>
    </w:p>
    <w:p w:rsidR="005F3F48" w:rsidRPr="00E1681B" w:rsidRDefault="00656E83" w:rsidP="005F3F48">
      <w:pPr>
        <w:keepNext/>
        <w:spacing w:befor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83" w:rsidRPr="00E1681B" w:rsidRDefault="005F3F48" w:rsidP="005F3F48">
      <w:pPr>
        <w:pStyle w:val="ResimYaz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532133213"/>
      <w:bookmarkStart w:id="8" w:name="_Toc532133497"/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il 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Şekil \* ARABIC </w:instrTex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0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2</w:t>
      </w:r>
      <w:bookmarkEnd w:id="7"/>
      <w:bookmarkEnd w:id="8"/>
    </w:p>
    <w:p w:rsidR="00D944B7" w:rsidRPr="00E1681B" w:rsidRDefault="00656E83" w:rsidP="005F3F48">
      <w:pPr>
        <w:spacing w:before="4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>Histogram gama değeri ile pekiştirilmiş ve 1’den küçük değerler için daralmış, 1’den büyük değerler için 255 değerinden büyük olanlar, 255 ile sınırlandırılmıştır.</w:t>
      </w:r>
    </w:p>
    <w:p w:rsidR="00D944B7" w:rsidRPr="00E1681B" w:rsidRDefault="00D944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56E83" w:rsidRPr="00E1681B" w:rsidRDefault="00D944B7" w:rsidP="00E1681B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32133152"/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blem 3.A)</w:t>
      </w:r>
      <w:bookmarkEnd w:id="9"/>
    </w:p>
    <w:p w:rsidR="005F3F48" w:rsidRPr="00E1681B" w:rsidRDefault="00D944B7" w:rsidP="005F3F48">
      <w:pPr>
        <w:keepNext/>
        <w:spacing w:befor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7" w:rsidRPr="00E1681B" w:rsidRDefault="005F3F48" w:rsidP="005F3F48">
      <w:pPr>
        <w:pStyle w:val="ResimYaz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32133214"/>
      <w:bookmarkStart w:id="11" w:name="_Toc532133498"/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il 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Şekil \* ARABIC </w:instrTex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0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3.A</w:t>
      </w:r>
      <w:bookmarkEnd w:id="10"/>
      <w:bookmarkEnd w:id="11"/>
    </w:p>
    <w:p w:rsidR="00D944B7" w:rsidRPr="00E1681B" w:rsidRDefault="00D944B7" w:rsidP="00E1681B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532133153"/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3.B)</w:t>
      </w:r>
      <w:bookmarkEnd w:id="12"/>
    </w:p>
    <w:p w:rsidR="005F3F48" w:rsidRPr="00E1681B" w:rsidRDefault="00D944B7" w:rsidP="005F3F48">
      <w:pPr>
        <w:keepNext/>
        <w:spacing w:befor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760720" cy="31083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7" w:rsidRPr="00E1681B" w:rsidRDefault="005F3F48" w:rsidP="005F3F48">
      <w:pPr>
        <w:pStyle w:val="ResimYaz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32133215"/>
      <w:bookmarkStart w:id="14" w:name="_Toc532133499"/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il 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Şekil \* ARABIC </w:instrTex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0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3.B</w:t>
      </w:r>
      <w:bookmarkEnd w:id="13"/>
      <w:bookmarkEnd w:id="14"/>
    </w:p>
    <w:p w:rsidR="00D944B7" w:rsidRPr="00E1681B" w:rsidRDefault="00D944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944B7" w:rsidRPr="00E1681B" w:rsidRDefault="00D944B7" w:rsidP="00E1681B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532133154"/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blem 3.C)</w:t>
      </w:r>
      <w:bookmarkEnd w:id="15"/>
    </w:p>
    <w:p w:rsidR="005F3F48" w:rsidRPr="00E1681B" w:rsidRDefault="00D944B7" w:rsidP="005F3F48">
      <w:pPr>
        <w:keepNext/>
        <w:spacing w:befor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760720" cy="31026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B7" w:rsidRPr="00E1681B" w:rsidRDefault="005F3F48" w:rsidP="005F3F48">
      <w:pPr>
        <w:pStyle w:val="ResimYaz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32133216"/>
      <w:bookmarkStart w:id="17" w:name="_Toc532133500"/>
      <w:bookmarkStart w:id="18" w:name="_GoBack"/>
      <w:bookmarkEnd w:id="18"/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ekil 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Şekil \* ARABIC </w:instrTex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0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16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3.C</w:t>
      </w:r>
      <w:bookmarkEnd w:id="16"/>
      <w:bookmarkEnd w:id="17"/>
    </w:p>
    <w:p w:rsidR="00D944B7" w:rsidRPr="00E1681B" w:rsidRDefault="005F3F48" w:rsidP="00E1681B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532133155"/>
      <w:r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arison</w:t>
      </w:r>
      <w:r w:rsidR="00D944B7" w:rsidRPr="00E16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End w:id="19"/>
    </w:p>
    <w:p w:rsidR="00802591" w:rsidRPr="00802591" w:rsidRDefault="00D944B7" w:rsidP="00802591">
      <w:pPr>
        <w:spacing w:befor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8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13"/>
        <w:gridCol w:w="1752"/>
        <w:gridCol w:w="1915"/>
        <w:gridCol w:w="1757"/>
        <w:gridCol w:w="1725"/>
      </w:tblGrid>
      <w:tr w:rsidR="00E1681B" w:rsidRPr="00E1681B" w:rsidTr="005F3F48">
        <w:tc>
          <w:tcPr>
            <w:tcW w:w="1913" w:type="dxa"/>
          </w:tcPr>
          <w:p w:rsidR="005F3F48" w:rsidRPr="00E1681B" w:rsidRDefault="005F3F48" w:rsidP="005F3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1752" w:type="dxa"/>
          </w:tcPr>
          <w:p w:rsidR="005F3F48" w:rsidRPr="00E1681B" w:rsidRDefault="005F3F48" w:rsidP="005F3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I</w:t>
            </w:r>
          </w:p>
        </w:tc>
        <w:tc>
          <w:tcPr>
            <w:tcW w:w="1915" w:type="dxa"/>
          </w:tcPr>
          <w:p w:rsidR="005F3F48" w:rsidRPr="00E1681B" w:rsidRDefault="005F3F48" w:rsidP="005F3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I</w:t>
            </w: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57" w:type="dxa"/>
          </w:tcPr>
          <w:p w:rsidR="005F3F48" w:rsidRPr="00E1681B" w:rsidRDefault="005F3F48" w:rsidP="005F3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I</w:t>
            </w: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5" w:type="dxa"/>
          </w:tcPr>
          <w:p w:rsidR="005F3F48" w:rsidRPr="00E1681B" w:rsidRDefault="005F3F48" w:rsidP="005F3F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– I</w:t>
            </w: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</w:tr>
      <w:tr w:rsidR="00E1681B" w:rsidRPr="00E1681B" w:rsidTr="005F3F48">
        <w:tc>
          <w:tcPr>
            <w:tcW w:w="1913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IR</w:t>
            </w:r>
          </w:p>
        </w:tc>
        <w:tc>
          <w:tcPr>
            <w:tcW w:w="1752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326</w:t>
            </w:r>
          </w:p>
        </w:tc>
        <w:tc>
          <w:tcPr>
            <w:tcW w:w="1757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936</w:t>
            </w:r>
          </w:p>
        </w:tc>
        <w:tc>
          <w:tcPr>
            <w:tcW w:w="1725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625</w:t>
            </w:r>
          </w:p>
        </w:tc>
      </w:tr>
      <w:tr w:rsidR="00E1681B" w:rsidRPr="00E1681B" w:rsidTr="005F3F48">
        <w:tc>
          <w:tcPr>
            <w:tcW w:w="1913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 Square</w:t>
            </w:r>
          </w:p>
        </w:tc>
        <w:tc>
          <w:tcPr>
            <w:tcW w:w="1752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551</w:t>
            </w:r>
          </w:p>
        </w:tc>
        <w:tc>
          <w:tcPr>
            <w:tcW w:w="1757" w:type="dxa"/>
          </w:tcPr>
          <w:p w:rsidR="005F3F48" w:rsidRPr="00E1681B" w:rsidRDefault="005F3F48" w:rsidP="005F3F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196</w:t>
            </w:r>
          </w:p>
        </w:tc>
        <w:tc>
          <w:tcPr>
            <w:tcW w:w="1725" w:type="dxa"/>
          </w:tcPr>
          <w:p w:rsidR="005F3F48" w:rsidRPr="00E1681B" w:rsidRDefault="005F3F48" w:rsidP="005F3F4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289</w:t>
            </w:r>
          </w:p>
        </w:tc>
      </w:tr>
    </w:tbl>
    <w:p w:rsidR="00D944B7" w:rsidRPr="00802591" w:rsidRDefault="00802591" w:rsidP="00802591">
      <w:pPr>
        <w:pStyle w:val="ResimYaz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532133381"/>
      <w:r w:rsidRPr="00802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 </w:t>
      </w:r>
      <w:r w:rsidRPr="008025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0259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o \* ARABIC </w:instrText>
      </w:r>
      <w:r w:rsidRPr="008025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0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80259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02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BIR - Chi Square Comparison</w:t>
      </w:r>
      <w:bookmarkEnd w:id="20"/>
    </w:p>
    <w:sectPr w:rsidR="00D944B7" w:rsidRPr="0080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AF" w:rsidRDefault="006E26AF" w:rsidP="00E1681B">
      <w:pPr>
        <w:spacing w:after="0" w:line="240" w:lineRule="auto"/>
      </w:pPr>
      <w:r>
        <w:separator/>
      </w:r>
    </w:p>
  </w:endnote>
  <w:endnote w:type="continuationSeparator" w:id="0">
    <w:p w:rsidR="006E26AF" w:rsidRDefault="006E26AF" w:rsidP="00E1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AF" w:rsidRDefault="006E26AF" w:rsidP="00E1681B">
      <w:pPr>
        <w:spacing w:after="0" w:line="240" w:lineRule="auto"/>
      </w:pPr>
      <w:r>
        <w:separator/>
      </w:r>
    </w:p>
  </w:footnote>
  <w:footnote w:type="continuationSeparator" w:id="0">
    <w:p w:rsidR="006E26AF" w:rsidRDefault="006E26AF" w:rsidP="00E16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8F"/>
    <w:rsid w:val="0002529F"/>
    <w:rsid w:val="002303D9"/>
    <w:rsid w:val="00531B2D"/>
    <w:rsid w:val="005F3F48"/>
    <w:rsid w:val="00656E83"/>
    <w:rsid w:val="006E26AF"/>
    <w:rsid w:val="00802591"/>
    <w:rsid w:val="00843D8F"/>
    <w:rsid w:val="008F3B8B"/>
    <w:rsid w:val="00A17E6E"/>
    <w:rsid w:val="00CF1011"/>
    <w:rsid w:val="00D944B7"/>
    <w:rsid w:val="00E1681B"/>
    <w:rsid w:val="00E3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98E8"/>
  <w15:chartTrackingRefBased/>
  <w15:docId w15:val="{D55EF0D2-9383-48A0-A565-8D55BFDF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6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16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E32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D9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16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1681B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681B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681B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681B"/>
    <w:pPr>
      <w:spacing w:after="100"/>
      <w:ind w:left="440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81B"/>
  </w:style>
  <w:style w:type="paragraph" w:styleId="AltBilgi">
    <w:name w:val="footer"/>
    <w:basedOn w:val="Normal"/>
    <w:link w:val="AltBilgiChar"/>
    <w:uiPriority w:val="99"/>
    <w:unhideWhenUsed/>
    <w:rsid w:val="00E1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81B"/>
  </w:style>
  <w:style w:type="character" w:customStyle="1" w:styleId="Balk4Char">
    <w:name w:val="Başlık 4 Char"/>
    <w:basedOn w:val="VarsaylanParagrafYazTipi"/>
    <w:link w:val="Balk4"/>
    <w:uiPriority w:val="9"/>
    <w:semiHidden/>
    <w:rsid w:val="00E168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pr">
    <w:name w:val="Hyperlink"/>
    <w:basedOn w:val="VarsaylanParagrafYazTipi"/>
    <w:uiPriority w:val="99"/>
    <w:unhideWhenUsed/>
    <w:rsid w:val="00802591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802591"/>
    <w:pPr>
      <w:spacing w:after="0"/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E6"/>
    <w:rsid w:val="00E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2F8CCE6C3714E8A8FCD346BB7047205">
    <w:name w:val="12F8CCE6C3714E8A8FCD346BB7047205"/>
    <w:rsid w:val="00EF58E6"/>
  </w:style>
  <w:style w:type="paragraph" w:customStyle="1" w:styleId="44EBC8B074824AB6BCC24B58A1C27CDC">
    <w:name w:val="44EBC8B074824AB6BCC24B58A1C27CDC"/>
    <w:rsid w:val="00EF58E6"/>
  </w:style>
  <w:style w:type="paragraph" w:customStyle="1" w:styleId="C3B3B17442F5458DBC039E821FE2FD55">
    <w:name w:val="C3B3B17442F5458DBC039E821FE2FD55"/>
    <w:rsid w:val="00EF58E6"/>
  </w:style>
  <w:style w:type="paragraph" w:customStyle="1" w:styleId="5120F5073F084750850E71102231AB97">
    <w:name w:val="5120F5073F084750850E71102231AB97"/>
    <w:rsid w:val="00EF58E6"/>
  </w:style>
  <w:style w:type="paragraph" w:customStyle="1" w:styleId="71848B7E9A0C4FCA9EF666D3AE885BD0">
    <w:name w:val="71848B7E9A0C4FCA9EF666D3AE885BD0"/>
    <w:rsid w:val="00EF58E6"/>
  </w:style>
  <w:style w:type="paragraph" w:customStyle="1" w:styleId="BB5DB5E4798C40BE8BA5E23F51F5ECE5">
    <w:name w:val="BB5DB5E4798C40BE8BA5E23F51F5ECE5"/>
    <w:rsid w:val="00EF5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7461-9B72-410A-AA15-4E43081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18-12-09T12:43:00Z</cp:lastPrinted>
  <dcterms:created xsi:type="dcterms:W3CDTF">2018-12-09T11:53:00Z</dcterms:created>
  <dcterms:modified xsi:type="dcterms:W3CDTF">2018-12-09T13:35:00Z</dcterms:modified>
</cp:coreProperties>
</file>